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6B8A" w14:textId="77777777" w:rsidR="00675EA2" w:rsidRDefault="00675EA2" w:rsidP="001F4EBA">
      <w:pPr>
        <w:spacing w:line="360" w:lineRule="auto"/>
        <w:jc w:val="center"/>
        <w:rPr>
          <w:b/>
          <w:sz w:val="28"/>
          <w:szCs w:val="28"/>
        </w:rPr>
      </w:pPr>
    </w:p>
    <w:p w14:paraId="16B3610E" w14:textId="77777777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>FORMULARZ CENOWO –TECHNICZNY</w:t>
      </w:r>
      <w:r w:rsidR="00507B80">
        <w:rPr>
          <w:b/>
          <w:sz w:val="28"/>
          <w:szCs w:val="28"/>
        </w:rPr>
        <w:t xml:space="preserve"> – zadanie nr 2</w:t>
      </w:r>
      <w:r>
        <w:rPr>
          <w:b/>
          <w:sz w:val="28"/>
          <w:szCs w:val="28"/>
        </w:rPr>
        <w:t xml:space="preserve"> </w:t>
      </w:r>
    </w:p>
    <w:p w14:paraId="7A9F1A58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44C28E04" w14:textId="77777777" w:rsidR="00215052" w:rsidRPr="002826CD" w:rsidRDefault="00C12B2F" w:rsidP="002210BF">
      <w:pPr>
        <w:tabs>
          <w:tab w:val="num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luminator żył</w:t>
      </w:r>
      <w:r w:rsidR="00DB7301" w:rsidRPr="002826CD">
        <w:rPr>
          <w:b/>
          <w:bCs/>
          <w:sz w:val="22"/>
          <w:szCs w:val="22"/>
          <w:u w:val="single"/>
        </w:rPr>
        <w:t xml:space="preserve"> – </w:t>
      </w:r>
      <w:r>
        <w:rPr>
          <w:b/>
          <w:bCs/>
          <w:sz w:val="22"/>
          <w:szCs w:val="22"/>
          <w:u w:val="single"/>
        </w:rPr>
        <w:t>2</w:t>
      </w:r>
      <w:r w:rsidR="00DB7301" w:rsidRPr="002826CD">
        <w:rPr>
          <w:b/>
          <w:bCs/>
          <w:sz w:val="22"/>
          <w:szCs w:val="22"/>
          <w:u w:val="single"/>
        </w:rPr>
        <w:t xml:space="preserve"> szt.</w:t>
      </w:r>
      <w:r w:rsidR="0038028B" w:rsidRPr="002826CD">
        <w:rPr>
          <w:b/>
          <w:bCs/>
          <w:sz w:val="22"/>
          <w:szCs w:val="22"/>
          <w:u w:val="single"/>
        </w:rPr>
        <w:t xml:space="preserve"> </w:t>
      </w:r>
    </w:p>
    <w:p w14:paraId="76CF0697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7F3CD892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5C4D53D8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779"/>
        <w:gridCol w:w="1417"/>
        <w:gridCol w:w="1276"/>
      </w:tblGrid>
      <w:tr w:rsidR="00215052" w:rsidRPr="00215052" w14:paraId="2E832182" w14:textId="77777777" w:rsidTr="00675EA2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7A96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7C4C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451B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D9F3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37793FF9" w14:textId="77777777" w:rsidTr="00221F9D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5715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BF2F" w14:textId="77777777" w:rsidR="00215052" w:rsidRPr="00221F9D" w:rsidRDefault="00C12B2F" w:rsidP="0058593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luminator żył - 2 szt.</w:t>
            </w:r>
          </w:p>
        </w:tc>
      </w:tr>
      <w:tr w:rsidR="00215052" w:rsidRPr="00221F9D" w14:paraId="1A2D6C4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FB63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ED30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3DAE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FDC6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707B8D9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7181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5029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F6C1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3D5B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5B2965BA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E421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9809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6722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89B2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2B27E80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7858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7C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8DFB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9D5F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16A3593B" w14:textId="77777777" w:rsidTr="00221F9D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30D0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C12B2F" w:rsidRPr="00221F9D" w14:paraId="79B70489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F2B8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3EDA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rzenośnie urządzenie służące lokalizacji ży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25F" w14:textId="77777777" w:rsidR="00C12B2F" w:rsidRPr="00221F9D" w:rsidRDefault="00C12B2F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460C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026F36D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F53A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9CD9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wykrywające żyły za pomocą światła podczerwonego, a następnie wyświetlające ten obraz na powierzchni skóry</w:t>
            </w:r>
            <w:r w:rsidR="00A57E56">
              <w:rPr>
                <w:sz w:val="20"/>
                <w:szCs w:val="20"/>
              </w:rPr>
              <w:t xml:space="preserve"> w czasie rzeczywist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DE2B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C6FB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2520E1A1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B883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7FF1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W skład urządzenia wchodzi minimum urządzenie do obrazowania oraz podstawa do ładow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FED2" w14:textId="77777777" w:rsidR="00C12B2F" w:rsidRPr="00221F9D" w:rsidRDefault="00C12B2F" w:rsidP="00EF64C5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6F98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D4D09F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94EF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7E8C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przystosowane do pracy ciągł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A615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830B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37D6ED9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77A9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53DA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ryb uśpienia urządzenia, zapewniający wydłużoną żywotność projek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BAA6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2DB9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5138C92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B751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6E00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rojekcja obrazu na powierzchni skó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CC18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833E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382FCCE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98AA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6DC6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zdzielczość obrazu – min. 856x480 </w:t>
            </w:r>
            <w:proofErr w:type="spellStart"/>
            <w:r w:rsidRPr="00221F9D">
              <w:rPr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31B9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7C85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6DE1641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00C0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88E4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Min. 3 rozmiary wyświetlanego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3CB6" w14:textId="77777777" w:rsidR="00C12B2F" w:rsidRPr="00221F9D" w:rsidRDefault="00C12B2F" w:rsidP="00091947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0091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234F7A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712B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6725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Możliwość regulowania jasności wyświetlanego obrazu - minimum 3 poziomy jas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DF43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11F7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DAB240A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F54C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6735" w14:textId="77777777" w:rsidR="00C12B2F" w:rsidRPr="00221F9D" w:rsidRDefault="00C12B2F" w:rsidP="00221F9D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Długość fali światła podczerwonego 850 </w:t>
            </w:r>
            <w:proofErr w:type="spellStart"/>
            <w:r w:rsidRPr="00221F9D">
              <w:rPr>
                <w:sz w:val="20"/>
                <w:szCs w:val="20"/>
              </w:rPr>
              <w:t>nm</w:t>
            </w:r>
            <w:proofErr w:type="spellEnd"/>
            <w:r w:rsidRPr="00221F9D">
              <w:rPr>
                <w:sz w:val="20"/>
                <w:szCs w:val="20"/>
              </w:rPr>
              <w:t xml:space="preserve"> </w:t>
            </w:r>
            <w:r w:rsidR="00221F9D">
              <w:rPr>
                <w:sz w:val="20"/>
                <w:szCs w:val="20"/>
              </w:rPr>
              <w:t xml:space="preserve">± </w:t>
            </w:r>
            <w:r w:rsidRPr="00221F9D">
              <w:rPr>
                <w:sz w:val="20"/>
                <w:szCs w:val="20"/>
              </w:rPr>
              <w:t>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4D2C" w14:textId="77777777" w:rsidR="00C12B2F" w:rsidRPr="00221F9D" w:rsidRDefault="00C12B2F" w:rsidP="00821682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608F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1760D16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8886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3DF0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Długość fali światła widzialnego 530 </w:t>
            </w:r>
            <w:proofErr w:type="spellStart"/>
            <w:r w:rsidRPr="00221F9D">
              <w:rPr>
                <w:sz w:val="20"/>
                <w:szCs w:val="20"/>
              </w:rPr>
              <w:t>nm</w:t>
            </w:r>
            <w:proofErr w:type="spellEnd"/>
            <w:r w:rsidR="00221F9D">
              <w:rPr>
                <w:sz w:val="20"/>
                <w:szCs w:val="20"/>
              </w:rPr>
              <w:t xml:space="preserve"> </w:t>
            </w:r>
            <w:r w:rsidR="00221F9D" w:rsidRPr="00221F9D">
              <w:rPr>
                <w:sz w:val="20"/>
                <w:szCs w:val="20"/>
              </w:rPr>
              <w:t>± 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2869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0051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32AD78D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5707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A13B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Tryb </w:t>
            </w:r>
            <w:proofErr w:type="spellStart"/>
            <w:r w:rsidRPr="00221F9D">
              <w:rPr>
                <w:sz w:val="20"/>
                <w:szCs w:val="20"/>
              </w:rPr>
              <w:t>inversii</w:t>
            </w:r>
            <w:proofErr w:type="spellEnd"/>
            <w:r w:rsidRPr="00221F9D">
              <w:rPr>
                <w:sz w:val="20"/>
                <w:szCs w:val="20"/>
              </w:rPr>
              <w:t xml:space="preserve">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8074F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485A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CA8D8F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A945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9BC1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emitujące sygnały dźwię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ECDE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CB80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3397698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A7E2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7F8F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Wbudowana bate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97E6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0B47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1A6389B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82580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87F2" w14:textId="77777777" w:rsidR="00C12B2F" w:rsidRPr="00221F9D" w:rsidRDefault="00C12B2F" w:rsidP="00C119C6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Alarm niskiego poziomu naładowania bate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570F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B5F0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6ABF1AA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D691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7581" w14:textId="77777777" w:rsidR="00C12B2F" w:rsidRPr="00221F9D" w:rsidRDefault="00C12B2F" w:rsidP="00221F9D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Czas pracy baterii </w:t>
            </w:r>
            <w:r w:rsidR="00221F9D">
              <w:rPr>
                <w:sz w:val="20"/>
                <w:szCs w:val="20"/>
              </w:rPr>
              <w:t>min.</w:t>
            </w:r>
            <w:r w:rsidRPr="00221F9D">
              <w:rPr>
                <w:sz w:val="20"/>
                <w:szCs w:val="20"/>
              </w:rPr>
              <w:t xml:space="preserve"> 5 godz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C761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B532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F1A96D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4A31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0540" w14:textId="77777777" w:rsidR="00C12B2F" w:rsidRPr="00221F9D" w:rsidRDefault="00C12B2F" w:rsidP="00221F9D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Czas ładowania baterii </w:t>
            </w:r>
            <w:r w:rsidR="00221F9D">
              <w:rPr>
                <w:sz w:val="20"/>
                <w:szCs w:val="20"/>
              </w:rPr>
              <w:t>max.</w:t>
            </w:r>
            <w:r w:rsidRPr="00221F9D">
              <w:rPr>
                <w:sz w:val="20"/>
                <w:szCs w:val="20"/>
              </w:rPr>
              <w:t xml:space="preserve"> 4 godzin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6515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A1A1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7B0E759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CCBE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65DF" w14:textId="77777777" w:rsidR="00C12B2F" w:rsidRPr="00221F9D" w:rsidRDefault="00C12B2F" w:rsidP="00221F9D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Masa urządzenia </w:t>
            </w:r>
            <w:r w:rsidR="00221F9D">
              <w:rPr>
                <w:sz w:val="20"/>
                <w:szCs w:val="20"/>
              </w:rPr>
              <w:t xml:space="preserve">max. </w:t>
            </w:r>
            <w:r w:rsidRPr="00221F9D">
              <w:rPr>
                <w:sz w:val="20"/>
                <w:szCs w:val="20"/>
              </w:rPr>
              <w:t>0,</w:t>
            </w:r>
            <w:r w:rsidR="00221F9D">
              <w:rPr>
                <w:sz w:val="20"/>
                <w:szCs w:val="20"/>
              </w:rPr>
              <w:t>6</w:t>
            </w:r>
            <w:r w:rsidRPr="00221F9D">
              <w:rPr>
                <w:sz w:val="20"/>
                <w:szCs w:val="20"/>
              </w:rPr>
              <w:t xml:space="preserve"> 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F57A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1E83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2B2F" w:rsidRPr="00221F9D" w14:paraId="0503F7C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C7D7" w14:textId="77777777" w:rsidR="00C12B2F" w:rsidRPr="00221F9D" w:rsidRDefault="00C12B2F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86E7" w14:textId="77777777" w:rsidR="00C12B2F" w:rsidRPr="00221F9D" w:rsidRDefault="00221F9D" w:rsidP="00C11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12B2F" w:rsidRPr="00221F9D">
              <w:rPr>
                <w:sz w:val="20"/>
                <w:szCs w:val="20"/>
              </w:rPr>
              <w:t>tatyw jezdny z regulowanym ramieniem typu "gęsia szyja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393C" w14:textId="77777777" w:rsidR="00C12B2F" w:rsidRPr="00221F9D" w:rsidRDefault="00C12B2F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B385" w14:textId="77777777" w:rsidR="00C12B2F" w:rsidRPr="00221F9D" w:rsidRDefault="00C12B2F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65B1CBE3" w14:textId="77777777" w:rsidTr="00221F9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FD30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2EFF33F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BF2B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D08E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69BD9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9985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55AAD47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A056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B96B" w14:textId="77777777" w:rsidR="00C12B2F" w:rsidRPr="00221F9D" w:rsidRDefault="00C12B2F" w:rsidP="00852F6E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4FDDC" w14:textId="77777777" w:rsidR="00C12B2F" w:rsidRPr="00221F9D" w:rsidRDefault="00C12B2F" w:rsidP="00215052">
            <w:pPr>
              <w:jc w:val="center"/>
              <w:rPr>
                <w:bCs/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BF67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83C3ED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CC34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A5FB" w14:textId="77777777" w:rsidR="00C12B2F" w:rsidRPr="00221F9D" w:rsidRDefault="00C12B2F" w:rsidP="00C12B2F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  <w:lang w:eastAsia="pl-PL"/>
              </w:rPr>
              <w:t xml:space="preserve">Montaż i uruchomienie, </w:t>
            </w:r>
            <w:r w:rsidRPr="00221F9D">
              <w:rPr>
                <w:sz w:val="20"/>
                <w:szCs w:val="20"/>
              </w:rPr>
              <w:t>szkolenie personelu medycznego w zakresie eksploatacji i obsługi aparatu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065C6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43BA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439F75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8DB5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4866" w14:textId="77777777" w:rsidR="00C12B2F" w:rsidRPr="00221F9D" w:rsidRDefault="00C12B2F" w:rsidP="00852F6E">
            <w:pPr>
              <w:jc w:val="both"/>
              <w:rPr>
                <w:sz w:val="20"/>
                <w:szCs w:val="20"/>
                <w:lang w:eastAsia="pl-PL"/>
              </w:rPr>
            </w:pPr>
            <w:r w:rsidRPr="00221F9D"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3D68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9C24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6888670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3594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283C" w14:textId="77777777" w:rsidR="00C12B2F" w:rsidRPr="00221F9D" w:rsidRDefault="00C12B2F" w:rsidP="00AA3870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6BD9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, z dosta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4CCF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06356D3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82D5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918EC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CCA7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2857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ACA6B4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C2FB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00C2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E9B1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15A0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832A15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5CF261E9" w14:textId="77777777" w:rsidR="003303F6" w:rsidRDefault="003303F6" w:rsidP="00215052">
      <w:pPr>
        <w:spacing w:after="170"/>
        <w:jc w:val="both"/>
        <w:rPr>
          <w:b/>
          <w:bCs/>
          <w:sz w:val="16"/>
          <w:szCs w:val="16"/>
        </w:rPr>
      </w:pPr>
    </w:p>
    <w:p w14:paraId="59A31244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6000A6C0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1409EABF" w14:textId="77777777" w:rsidR="00780DDB" w:rsidRDefault="00780DDB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5B7F5071" w14:textId="77777777" w:rsidR="00675EA2" w:rsidRDefault="00675EA2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3E3DDB96" w14:textId="77777777" w:rsidR="00675EA2" w:rsidRDefault="00675EA2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661DEFD8" w14:textId="77777777" w:rsidR="00780DDB" w:rsidRPr="00215052" w:rsidRDefault="00780DDB" w:rsidP="00780DDB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69AC3548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0FF5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DF5A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0346620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653E98B6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57C13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A558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DC8A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16CD5D1F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3092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DA647B9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1F1A799F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B89483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252657EF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2658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12B3D27E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179EDB0E" w14:textId="6747C895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7B502D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F96D0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4446732A" w14:textId="6E787156" w:rsidR="007B502D" w:rsidRDefault="007B502D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</w:t>
            </w:r>
            <w:r w:rsidR="009663E2">
              <w:rPr>
                <w:bCs/>
                <w:i/>
                <w:sz w:val="18"/>
                <w:szCs w:val="18"/>
              </w:rPr>
              <w:t>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CEC3F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33C00C7F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702B94EB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007F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CCD9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6F69F6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E6FF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C4D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23BF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170DE9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6DF8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CA7E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FFF0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4DDAD861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E99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2730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346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36B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3E6D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CDC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915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205A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F8A2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233D2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4EF1EAF2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D9F4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41E0" w14:textId="77777777" w:rsidR="00780DDB" w:rsidRPr="00413430" w:rsidRDefault="00C12B2F" w:rsidP="0009194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Iluminator ży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1F38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6FF3" w14:textId="77777777" w:rsidR="00780DDB" w:rsidRPr="00413430" w:rsidRDefault="00C12B2F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977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8AE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AE2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3034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509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7325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64DB7B91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357C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B248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650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79C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C944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2FB9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205918" w14:textId="77777777" w:rsidR="00215052" w:rsidRDefault="00215052" w:rsidP="00215052">
      <w:pPr>
        <w:ind w:left="360"/>
        <w:jc w:val="both"/>
        <w:rPr>
          <w:sz w:val="20"/>
          <w:szCs w:val="20"/>
        </w:rPr>
      </w:pPr>
    </w:p>
    <w:p w14:paraId="1B06CB62" w14:textId="77777777" w:rsidR="00780DDB" w:rsidRPr="00215052" w:rsidRDefault="00780DDB" w:rsidP="00215052">
      <w:pPr>
        <w:ind w:left="360"/>
        <w:jc w:val="both"/>
        <w:rPr>
          <w:sz w:val="20"/>
          <w:szCs w:val="20"/>
        </w:rPr>
      </w:pPr>
    </w:p>
    <w:p w14:paraId="6EB52406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3633E793" w14:textId="77777777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  </w:t>
      </w:r>
    </w:p>
    <w:p w14:paraId="0047D3BD" w14:textId="77777777" w:rsidR="00215052" w:rsidRPr="00215052" w:rsidRDefault="00215052" w:rsidP="00215052">
      <w:pPr>
        <w:rPr>
          <w:sz w:val="20"/>
          <w:szCs w:val="20"/>
        </w:rPr>
      </w:pPr>
    </w:p>
    <w:p w14:paraId="5E92AB43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3BC10C9F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780E0B79" w14:textId="77777777" w:rsidR="00215052" w:rsidRDefault="00215052" w:rsidP="00215052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p w14:paraId="4DDB0762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p w14:paraId="66B72021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p w14:paraId="1A58708D" w14:textId="77777777" w:rsidR="00506B8B" w:rsidRDefault="00506B8B" w:rsidP="00506B8B">
      <w:pPr>
        <w:jc w:val="both"/>
        <w:rPr>
          <w:sz w:val="20"/>
          <w:szCs w:val="20"/>
          <w:lang w:eastAsia="ar-SA"/>
        </w:rPr>
      </w:pPr>
    </w:p>
    <w:sectPr w:rsidR="00506B8B" w:rsidSect="004E384A">
      <w:headerReference w:type="default" r:id="rId8"/>
      <w:footerReference w:type="default" r:id="rId9"/>
      <w:pgSz w:w="11906" w:h="16838"/>
      <w:pgMar w:top="39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9275" w14:textId="77777777" w:rsidR="00340D6E" w:rsidRDefault="00340D6E">
      <w:r>
        <w:separator/>
      </w:r>
    </w:p>
  </w:endnote>
  <w:endnote w:type="continuationSeparator" w:id="0">
    <w:p w14:paraId="58D9FE5C" w14:textId="77777777" w:rsidR="00340D6E" w:rsidRDefault="0034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2D25" w14:textId="77777777" w:rsidR="0015462C" w:rsidRDefault="001546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5D15A9" wp14:editId="0714C73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A71A0" w14:textId="77777777" w:rsidR="0015462C" w:rsidRDefault="00154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07B8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D15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432A71A0" w14:textId="77777777" w:rsidR="0015462C" w:rsidRDefault="00154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07B8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E959" w14:textId="77777777" w:rsidR="00340D6E" w:rsidRDefault="00340D6E">
      <w:r>
        <w:separator/>
      </w:r>
    </w:p>
  </w:footnote>
  <w:footnote w:type="continuationSeparator" w:id="0">
    <w:p w14:paraId="45AED82A" w14:textId="77777777" w:rsidR="00340D6E" w:rsidRDefault="0034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6223" w14:textId="42B8DEF7" w:rsidR="007B502D" w:rsidRDefault="007B502D" w:rsidP="007B502D">
    <w:pPr>
      <w:pStyle w:val="Nagwek"/>
    </w:pPr>
    <w:r>
      <w:t xml:space="preserve">Nr referencyjny: TZ.372.47.2020 </w:t>
    </w:r>
    <w:r>
      <w:tab/>
    </w:r>
    <w:r>
      <w:tab/>
      <w:t xml:space="preserve">Załącznik nr </w:t>
    </w:r>
    <w:r w:rsidR="0097666F">
      <w:t>3</w:t>
    </w:r>
    <w:r>
      <w:t xml:space="preserve"> do SIWZ</w:t>
    </w:r>
  </w:p>
  <w:p w14:paraId="01EF90C4" w14:textId="58849EEA" w:rsidR="007B502D" w:rsidRDefault="007B502D" w:rsidP="007B502D">
    <w:pPr>
      <w:pStyle w:val="Nagwek"/>
    </w:pPr>
    <w:r>
      <w:tab/>
    </w:r>
    <w:r>
      <w:tab/>
      <w:t>Załącznik do umowy nr TZ.LI.372.47.</w:t>
    </w:r>
    <w:r w:rsidR="006D2820">
      <w:t>2.</w:t>
    </w:r>
    <w:r>
      <w:t>2020</w:t>
    </w:r>
  </w:p>
  <w:p w14:paraId="2E51DCAD" w14:textId="77777777" w:rsidR="007B502D" w:rsidRDefault="007B5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553A0"/>
    <w:rsid w:val="000726A0"/>
    <w:rsid w:val="00091947"/>
    <w:rsid w:val="000C136C"/>
    <w:rsid w:val="000C16E2"/>
    <w:rsid w:val="000E6509"/>
    <w:rsid w:val="00105A73"/>
    <w:rsid w:val="00140B93"/>
    <w:rsid w:val="00144BA0"/>
    <w:rsid w:val="0014585D"/>
    <w:rsid w:val="0015462C"/>
    <w:rsid w:val="001645C2"/>
    <w:rsid w:val="00170F95"/>
    <w:rsid w:val="001F09C0"/>
    <w:rsid w:val="001F4EBA"/>
    <w:rsid w:val="00200611"/>
    <w:rsid w:val="00201E5C"/>
    <w:rsid w:val="002110ED"/>
    <w:rsid w:val="00215052"/>
    <w:rsid w:val="002210BF"/>
    <w:rsid w:val="00221F9D"/>
    <w:rsid w:val="002222DC"/>
    <w:rsid w:val="002476E8"/>
    <w:rsid w:val="0025599B"/>
    <w:rsid w:val="002826CD"/>
    <w:rsid w:val="00286EE0"/>
    <w:rsid w:val="002B4D83"/>
    <w:rsid w:val="002C6661"/>
    <w:rsid w:val="002E3146"/>
    <w:rsid w:val="00305A23"/>
    <w:rsid w:val="003303F6"/>
    <w:rsid w:val="00340D6E"/>
    <w:rsid w:val="00340E07"/>
    <w:rsid w:val="003450B8"/>
    <w:rsid w:val="00360D89"/>
    <w:rsid w:val="0038028B"/>
    <w:rsid w:val="003904D8"/>
    <w:rsid w:val="003B2042"/>
    <w:rsid w:val="003E1E5F"/>
    <w:rsid w:val="00410996"/>
    <w:rsid w:val="00413430"/>
    <w:rsid w:val="004170E1"/>
    <w:rsid w:val="00423A91"/>
    <w:rsid w:val="00442443"/>
    <w:rsid w:val="004647BB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07B80"/>
    <w:rsid w:val="00514E8C"/>
    <w:rsid w:val="00520D72"/>
    <w:rsid w:val="005221E8"/>
    <w:rsid w:val="00524AA3"/>
    <w:rsid w:val="00535794"/>
    <w:rsid w:val="00566ED6"/>
    <w:rsid w:val="00585938"/>
    <w:rsid w:val="00597158"/>
    <w:rsid w:val="005C6B6B"/>
    <w:rsid w:val="005D24BE"/>
    <w:rsid w:val="005D4658"/>
    <w:rsid w:val="005D560B"/>
    <w:rsid w:val="005E1780"/>
    <w:rsid w:val="00621069"/>
    <w:rsid w:val="006233BE"/>
    <w:rsid w:val="00631711"/>
    <w:rsid w:val="006520C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D0CFF"/>
    <w:rsid w:val="006D2820"/>
    <w:rsid w:val="006F72DA"/>
    <w:rsid w:val="0074162E"/>
    <w:rsid w:val="007529DA"/>
    <w:rsid w:val="00780DDB"/>
    <w:rsid w:val="00791DD4"/>
    <w:rsid w:val="007B502D"/>
    <w:rsid w:val="007C2FDB"/>
    <w:rsid w:val="008429A6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54D3C"/>
    <w:rsid w:val="009663E2"/>
    <w:rsid w:val="00966D76"/>
    <w:rsid w:val="009745B1"/>
    <w:rsid w:val="0097666F"/>
    <w:rsid w:val="009D35E1"/>
    <w:rsid w:val="00A13A35"/>
    <w:rsid w:val="00A16CFB"/>
    <w:rsid w:val="00A56617"/>
    <w:rsid w:val="00A57E56"/>
    <w:rsid w:val="00A7662E"/>
    <w:rsid w:val="00A81F75"/>
    <w:rsid w:val="00A9276A"/>
    <w:rsid w:val="00AA3870"/>
    <w:rsid w:val="00B06BFE"/>
    <w:rsid w:val="00B13F03"/>
    <w:rsid w:val="00B27906"/>
    <w:rsid w:val="00B61AD5"/>
    <w:rsid w:val="00B86160"/>
    <w:rsid w:val="00B91365"/>
    <w:rsid w:val="00BC3550"/>
    <w:rsid w:val="00BF1F07"/>
    <w:rsid w:val="00BF23A7"/>
    <w:rsid w:val="00C078CF"/>
    <w:rsid w:val="00C12B2F"/>
    <w:rsid w:val="00C1666C"/>
    <w:rsid w:val="00C82B8B"/>
    <w:rsid w:val="00C838FE"/>
    <w:rsid w:val="00C83B6A"/>
    <w:rsid w:val="00CA3BAE"/>
    <w:rsid w:val="00CA7DD3"/>
    <w:rsid w:val="00CC052E"/>
    <w:rsid w:val="00CF333D"/>
    <w:rsid w:val="00D27DD2"/>
    <w:rsid w:val="00D478D1"/>
    <w:rsid w:val="00D7712A"/>
    <w:rsid w:val="00DB7301"/>
    <w:rsid w:val="00DC347A"/>
    <w:rsid w:val="00DD1F62"/>
    <w:rsid w:val="00DF2151"/>
    <w:rsid w:val="00E02827"/>
    <w:rsid w:val="00E25BBB"/>
    <w:rsid w:val="00E3191A"/>
    <w:rsid w:val="00EA6AEE"/>
    <w:rsid w:val="00EB31CD"/>
    <w:rsid w:val="00EF64C5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615A"/>
  <w15:docId w15:val="{9C34F89B-A637-46C7-B112-8CC0F5B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F817-CECD-4961-AF24-51D7F4E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8</cp:revision>
  <cp:lastPrinted>2019-09-23T08:39:00Z</cp:lastPrinted>
  <dcterms:created xsi:type="dcterms:W3CDTF">2020-05-25T05:41:00Z</dcterms:created>
  <dcterms:modified xsi:type="dcterms:W3CDTF">2020-08-24T11:03:00Z</dcterms:modified>
</cp:coreProperties>
</file>